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D9" w:rsidRPr="009D1152" w:rsidRDefault="00F542D9" w:rsidP="009D1152">
      <w:pPr>
        <w:spacing w:after="0" w:line="240" w:lineRule="auto"/>
        <w:jc w:val="center"/>
        <w:rPr>
          <w:b/>
          <w:sz w:val="32"/>
          <w:szCs w:val="32"/>
        </w:rPr>
      </w:pPr>
      <w:r w:rsidRPr="009D1152">
        <w:rPr>
          <w:b/>
          <w:sz w:val="32"/>
          <w:szCs w:val="32"/>
        </w:rPr>
        <w:t xml:space="preserve">База данных </w:t>
      </w:r>
      <w:proofErr w:type="spellStart"/>
      <w:r w:rsidRPr="009D1152">
        <w:rPr>
          <w:b/>
          <w:sz w:val="32"/>
          <w:szCs w:val="32"/>
        </w:rPr>
        <w:t>тьюторов</w:t>
      </w:r>
      <w:proofErr w:type="spellEnd"/>
    </w:p>
    <w:p w:rsidR="00F542D9" w:rsidRDefault="009D1152" w:rsidP="009D11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общеобразовательного учреждения «Покровская средняя общеобразовательная школа»</w:t>
      </w:r>
    </w:p>
    <w:p w:rsidR="009D1152" w:rsidRPr="009D1152" w:rsidRDefault="009D1152" w:rsidP="009D115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49"/>
        <w:gridCol w:w="1569"/>
        <w:gridCol w:w="2309"/>
        <w:gridCol w:w="1706"/>
        <w:gridCol w:w="2019"/>
        <w:gridCol w:w="1698"/>
      </w:tblGrid>
      <w:tr w:rsidR="00F542D9" w:rsidRPr="00D96A76" w:rsidTr="00104DD3">
        <w:trPr>
          <w:trHeight w:val="26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ФИО </w:t>
            </w:r>
            <w:proofErr w:type="spellStart"/>
            <w:r w:rsidRPr="00D96A76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есто</w:t>
            </w:r>
          </w:p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рабо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Образование, стаж, квалификационная 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Основные компетенции </w:t>
            </w:r>
            <w:proofErr w:type="spellStart"/>
            <w:r w:rsidRPr="00D96A76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Важные для проектной деятельности достижения </w:t>
            </w:r>
            <w:proofErr w:type="spellStart"/>
            <w:r w:rsidRPr="00D96A76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Интересы </w:t>
            </w:r>
            <w:proofErr w:type="spellStart"/>
            <w:r w:rsidRPr="00D96A76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Ссылка на кейс/портфолио </w:t>
            </w:r>
            <w:proofErr w:type="spellStart"/>
            <w:r w:rsidRPr="00D96A76">
              <w:rPr>
                <w:sz w:val="24"/>
                <w:szCs w:val="24"/>
              </w:rPr>
              <w:t>тьютора</w:t>
            </w:r>
            <w:proofErr w:type="spellEnd"/>
            <w:r w:rsidRPr="00D96A76">
              <w:rPr>
                <w:sz w:val="24"/>
                <w:szCs w:val="24"/>
              </w:rPr>
              <w:t>, размещенные на сайте организации</w:t>
            </w:r>
          </w:p>
        </w:tc>
      </w:tr>
      <w:tr w:rsidR="00F542D9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8D3D0F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Сомова Марина Бор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9" w:rsidRPr="00D96A76" w:rsidRDefault="000D7C0F" w:rsidP="00104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asomoff@mail.r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8D3D0F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</w:t>
            </w:r>
            <w:r w:rsidR="008D3D0F" w:rsidRPr="00D96A76">
              <w:rPr>
                <w:sz w:val="24"/>
                <w:szCs w:val="24"/>
              </w:rPr>
              <w:t>А</w:t>
            </w:r>
            <w:r w:rsidRPr="00D96A76">
              <w:rPr>
                <w:sz w:val="24"/>
                <w:szCs w:val="24"/>
              </w:rPr>
              <w:t xml:space="preserve">ОУ </w:t>
            </w:r>
            <w:r w:rsidR="008D3D0F" w:rsidRPr="00D96A76">
              <w:rPr>
                <w:sz w:val="24"/>
                <w:szCs w:val="24"/>
              </w:rPr>
              <w:t>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8855B4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высшее</w:t>
            </w:r>
            <w:r w:rsidR="008855B4" w:rsidRPr="00D96A76">
              <w:rPr>
                <w:sz w:val="24"/>
                <w:szCs w:val="24"/>
              </w:rPr>
              <w:t xml:space="preserve"> профессиональное образование, 33 года</w:t>
            </w:r>
            <w:proofErr w:type="gramStart"/>
            <w:r w:rsidR="008855B4" w:rsidRPr="00D96A76">
              <w:rPr>
                <w:sz w:val="24"/>
                <w:szCs w:val="24"/>
              </w:rPr>
              <w:t>,</w:t>
            </w:r>
            <w:r w:rsidRPr="00D96A76">
              <w:rPr>
                <w:sz w:val="24"/>
                <w:szCs w:val="24"/>
              </w:rPr>
              <w:t xml:space="preserve">, </w:t>
            </w:r>
            <w:proofErr w:type="gramEnd"/>
            <w:r w:rsidR="008D3D0F" w:rsidRPr="00D96A76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Организационно-управленческая</w:t>
            </w:r>
          </w:p>
          <w:p w:rsidR="00F542D9" w:rsidRPr="00D96A76" w:rsidRDefault="00F542D9" w:rsidP="00F542D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F542D9" w:rsidRPr="00D96A76" w:rsidRDefault="00F542D9" w:rsidP="00F542D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Pr="00D96A76" w:rsidRDefault="00F542D9" w:rsidP="00F542D9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D96A76">
              <w:rPr>
                <w:sz w:val="24"/>
                <w:szCs w:val="24"/>
              </w:rPr>
              <w:t>Победы обучающихся в НПК</w:t>
            </w:r>
            <w:r w:rsidR="008855B4" w:rsidRPr="00D96A76">
              <w:rPr>
                <w:sz w:val="24"/>
                <w:szCs w:val="24"/>
              </w:rPr>
              <w:t>, в конкурсах областного сетевого проекта «Уральская а</w:t>
            </w:r>
            <w:r w:rsidR="00D96A76">
              <w:rPr>
                <w:sz w:val="24"/>
                <w:szCs w:val="24"/>
              </w:rPr>
              <w:t>к</w:t>
            </w:r>
            <w:r w:rsidR="008855B4" w:rsidRPr="00D96A76">
              <w:rPr>
                <w:sz w:val="24"/>
                <w:szCs w:val="24"/>
              </w:rPr>
              <w:t>адемия лидерства»</w:t>
            </w:r>
            <w:r w:rsidR="00D96A76">
              <w:rPr>
                <w:sz w:val="24"/>
                <w:szCs w:val="24"/>
              </w:rPr>
              <w:t xml:space="preserve">, </w:t>
            </w:r>
            <w:r w:rsidR="008855B4" w:rsidRPr="00D96A76">
              <w:rPr>
                <w:sz w:val="24"/>
                <w:szCs w:val="24"/>
              </w:rPr>
              <w:t>организация сетевого взаимодействия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D9" w:rsidRDefault="00F542D9" w:rsidP="008855B4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Профессиональные интересы: воспитательные возможности </w:t>
            </w:r>
            <w:r w:rsidR="008855B4" w:rsidRPr="00D96A76">
              <w:rPr>
                <w:sz w:val="24"/>
                <w:szCs w:val="24"/>
              </w:rPr>
              <w:t>ОП</w:t>
            </w:r>
            <w:r w:rsidRPr="00D96A76">
              <w:rPr>
                <w:sz w:val="24"/>
                <w:szCs w:val="24"/>
              </w:rPr>
              <w:t>, современные технологии</w:t>
            </w:r>
            <w:r w:rsidR="008855B4" w:rsidRPr="00D96A76">
              <w:rPr>
                <w:sz w:val="24"/>
                <w:szCs w:val="24"/>
              </w:rPr>
              <w:t xml:space="preserve"> взаимодействия в образовании</w:t>
            </w:r>
          </w:p>
          <w:p w:rsidR="00C30798" w:rsidRPr="00D96A76" w:rsidRDefault="00C30798" w:rsidP="008855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9" w:rsidRPr="00D96A76" w:rsidRDefault="00AB6230" w:rsidP="00AB6230">
            <w:pPr>
              <w:rPr>
                <w:sz w:val="24"/>
                <w:szCs w:val="24"/>
              </w:rPr>
            </w:pPr>
            <w:r w:rsidRPr="00AB6230">
              <w:rPr>
                <w:sz w:val="24"/>
                <w:szCs w:val="24"/>
              </w:rPr>
              <w:t>https://pokrovkaschool.nubex.ru/about/5204/5237/5248/</w:t>
            </w:r>
          </w:p>
        </w:tc>
      </w:tr>
      <w:tr w:rsidR="00341895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F542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хонцева</w:t>
            </w:r>
            <w:proofErr w:type="spellEnd"/>
            <w:r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0D7C0F" w:rsidP="00F5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ya12366@gmail.c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МАОУ «Покровская </w:t>
            </w:r>
            <w:r w:rsidRPr="00D96A76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341895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lastRenderedPageBreak/>
              <w:t>высшее</w:t>
            </w:r>
            <w:r>
              <w:rPr>
                <w:sz w:val="24"/>
                <w:szCs w:val="24"/>
              </w:rPr>
              <w:t xml:space="preserve"> профессиональное </w:t>
            </w:r>
            <w:r>
              <w:rPr>
                <w:sz w:val="24"/>
                <w:szCs w:val="24"/>
              </w:rPr>
              <w:lastRenderedPageBreak/>
              <w:t xml:space="preserve">образование, </w:t>
            </w:r>
            <w:r w:rsidRPr="00D96A76">
              <w:rPr>
                <w:sz w:val="24"/>
                <w:szCs w:val="24"/>
              </w:rPr>
              <w:t xml:space="preserve"> год,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lastRenderedPageBreak/>
              <w:t>Организационно-управленческая</w:t>
            </w:r>
          </w:p>
          <w:p w:rsidR="00341895" w:rsidRPr="00D96A76" w:rsidRDefault="00341895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lastRenderedPageBreak/>
              <w:t>Коммуникативная</w:t>
            </w:r>
          </w:p>
          <w:p w:rsidR="00341895" w:rsidRPr="00D96A76" w:rsidRDefault="00341895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341895" w:rsidRPr="00D96A76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Default="00341895" w:rsidP="0034189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роектно</w:t>
            </w:r>
            <w:proofErr w:type="spellEnd"/>
            <w:r>
              <w:rPr>
                <w:sz w:val="24"/>
                <w:szCs w:val="24"/>
              </w:rPr>
              <w:t xml:space="preserve"> – исследователь</w:t>
            </w:r>
            <w:r>
              <w:rPr>
                <w:sz w:val="24"/>
                <w:szCs w:val="24"/>
              </w:rPr>
              <w:lastRenderedPageBreak/>
              <w:t>ской деятельности выпускников уровня основного общего образования</w:t>
            </w:r>
          </w:p>
          <w:p w:rsidR="00341895" w:rsidRPr="00D96A76" w:rsidRDefault="00341895" w:rsidP="0034189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lastRenderedPageBreak/>
              <w:t xml:space="preserve">Профессиональные интересы: воспитательные </w:t>
            </w:r>
            <w:r w:rsidRPr="00D96A76">
              <w:rPr>
                <w:sz w:val="24"/>
                <w:szCs w:val="24"/>
              </w:rPr>
              <w:lastRenderedPageBreak/>
              <w:t>возможности ОП, современные технологии взаимодействия в образовании</w:t>
            </w:r>
          </w:p>
          <w:p w:rsidR="00341895" w:rsidRPr="00D96A76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0A2E3D" w:rsidP="00F542D9">
            <w:pPr>
              <w:rPr>
                <w:sz w:val="24"/>
                <w:szCs w:val="24"/>
              </w:rPr>
            </w:pPr>
            <w:r w:rsidRPr="000A2E3D">
              <w:rPr>
                <w:sz w:val="24"/>
                <w:szCs w:val="24"/>
              </w:rPr>
              <w:lastRenderedPageBreak/>
              <w:t>https://pokrovkaschool.nubex.ru/about/5204/</w:t>
            </w:r>
            <w:r w:rsidRPr="000A2E3D">
              <w:rPr>
                <w:sz w:val="24"/>
                <w:szCs w:val="24"/>
              </w:rPr>
              <w:lastRenderedPageBreak/>
              <w:t>5348/8461/</w:t>
            </w:r>
          </w:p>
        </w:tc>
      </w:tr>
      <w:tr w:rsidR="00341895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F5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сонова Надежд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921C4A" w:rsidP="00F542D9">
            <w:pPr>
              <w:rPr>
                <w:sz w:val="24"/>
                <w:szCs w:val="24"/>
              </w:rPr>
            </w:pPr>
            <w:r w:rsidRPr="00921C4A">
              <w:rPr>
                <w:sz w:val="24"/>
                <w:szCs w:val="24"/>
              </w:rPr>
              <w:t>pyatygina.nad@yandex.r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АОУ 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153C5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профессиональное образование, 7 лет</w:t>
            </w:r>
            <w:r w:rsidRPr="00D96A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вая </w:t>
            </w:r>
            <w:r w:rsidRPr="00D96A7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Организационно-управленческая</w:t>
            </w:r>
          </w:p>
          <w:p w:rsidR="00341895" w:rsidRPr="00D96A76" w:rsidRDefault="00341895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341895" w:rsidRPr="00D96A76" w:rsidRDefault="00341895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341895" w:rsidRPr="00D96A76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341895" w:rsidP="00153C5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Победы обучающихся в НПК,</w:t>
            </w:r>
            <w:r>
              <w:rPr>
                <w:sz w:val="24"/>
                <w:szCs w:val="24"/>
              </w:rPr>
              <w:t xml:space="preserve"> конкурсах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Профессиональные интересы: воспитательные возможности ОП, современные технологии взаимодействия в образовании</w:t>
            </w:r>
          </w:p>
          <w:p w:rsidR="00341895" w:rsidRPr="00D96A76" w:rsidRDefault="00341895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экскурсионная деятельность, музейная педагоги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5" w:rsidRPr="00D96A76" w:rsidRDefault="008E5589" w:rsidP="00F542D9">
            <w:pPr>
              <w:rPr>
                <w:sz w:val="24"/>
                <w:szCs w:val="24"/>
              </w:rPr>
            </w:pPr>
            <w:r w:rsidRPr="008E5589">
              <w:rPr>
                <w:sz w:val="24"/>
                <w:szCs w:val="24"/>
              </w:rPr>
              <w:t>https://pokrovkaschool.nubex.ru/about/5204/5237/5260/</w:t>
            </w:r>
          </w:p>
        </w:tc>
      </w:tr>
      <w:tr w:rsidR="006A298A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Default="006A298A" w:rsidP="00F5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унова Татьяна </w:t>
            </w:r>
            <w:proofErr w:type="spellStart"/>
            <w:r>
              <w:rPr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346671" w:rsidP="00F542D9">
            <w:pPr>
              <w:rPr>
                <w:sz w:val="24"/>
                <w:szCs w:val="24"/>
              </w:rPr>
            </w:pPr>
            <w:r w:rsidRPr="00346671">
              <w:rPr>
                <w:sz w:val="24"/>
                <w:szCs w:val="24"/>
              </w:rPr>
              <w:t>logyhov@mail.r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АОУ 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фессиональное образование, 24 года, </w:t>
            </w:r>
            <w:r w:rsidRPr="00D96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ервая </w:t>
            </w:r>
            <w:r w:rsidRPr="00D96A7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lastRenderedPageBreak/>
              <w:t>Организационно-управленческ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lastRenderedPageBreak/>
              <w:t>Методическ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lastRenderedPageBreak/>
              <w:t>Победы обучающихся в НПК,</w:t>
            </w:r>
            <w:r>
              <w:rPr>
                <w:sz w:val="24"/>
                <w:szCs w:val="24"/>
              </w:rPr>
              <w:t xml:space="preserve"> конкурсах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Профессиональные интересы: современные технологии взаимодействия </w:t>
            </w:r>
            <w:r w:rsidRPr="00D96A76">
              <w:rPr>
                <w:sz w:val="24"/>
                <w:szCs w:val="24"/>
              </w:rPr>
              <w:lastRenderedPageBreak/>
              <w:t>в образовании</w:t>
            </w:r>
          </w:p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 взаимодействие с вуз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244F08" w:rsidP="00F542D9">
            <w:pPr>
              <w:rPr>
                <w:sz w:val="24"/>
                <w:szCs w:val="24"/>
              </w:rPr>
            </w:pPr>
            <w:r w:rsidRPr="00244F08">
              <w:rPr>
                <w:sz w:val="24"/>
                <w:szCs w:val="24"/>
              </w:rPr>
              <w:lastRenderedPageBreak/>
              <w:t>https://pokrovkaschool.nubex.ru/about/5204/5237/5254/</w:t>
            </w:r>
          </w:p>
        </w:tc>
      </w:tr>
      <w:tr w:rsidR="006A298A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Default="006A298A" w:rsidP="00F542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совская</w:t>
            </w:r>
            <w:proofErr w:type="spellEnd"/>
            <w:r>
              <w:rPr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9F0498" w:rsidP="00F542D9">
            <w:pPr>
              <w:rPr>
                <w:sz w:val="24"/>
                <w:szCs w:val="24"/>
              </w:rPr>
            </w:pPr>
            <w:r w:rsidRPr="009F0498">
              <w:rPr>
                <w:sz w:val="24"/>
                <w:szCs w:val="24"/>
              </w:rPr>
              <w:t>osovskai@mail.r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АОУ 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профессиональное образование, 15</w:t>
            </w:r>
            <w:r>
              <w:rPr>
                <w:sz w:val="24"/>
                <w:szCs w:val="24"/>
              </w:rPr>
              <w:t xml:space="preserve"> лет</w:t>
            </w:r>
            <w:r w:rsidRPr="00D96A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вая </w:t>
            </w:r>
            <w:r w:rsidRPr="00D96A7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Организационно-управленческ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Победы обучающихся в НПК,</w:t>
            </w:r>
            <w:r>
              <w:rPr>
                <w:sz w:val="24"/>
                <w:szCs w:val="24"/>
              </w:rPr>
              <w:t xml:space="preserve"> конкурсах </w:t>
            </w:r>
            <w:r>
              <w:rPr>
                <w:sz w:val="24"/>
                <w:szCs w:val="24"/>
              </w:rPr>
              <w:t xml:space="preserve"> по направл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аграрно</w:t>
            </w:r>
            <w:proofErr w:type="spellEnd"/>
            <w:r>
              <w:rPr>
                <w:sz w:val="24"/>
                <w:szCs w:val="24"/>
              </w:rPr>
              <w:t xml:space="preserve"> – промышленно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Профессиональные интересы: воспитательные возможности ОП</w:t>
            </w:r>
            <w:r>
              <w:rPr>
                <w:sz w:val="24"/>
                <w:szCs w:val="24"/>
              </w:rPr>
              <w:t xml:space="preserve"> в направлении « Я – гражданин села»</w:t>
            </w:r>
            <w:r w:rsidRPr="00D96A76">
              <w:rPr>
                <w:sz w:val="24"/>
                <w:szCs w:val="24"/>
              </w:rPr>
              <w:t>, современные технологии взаимодействия в образовании</w:t>
            </w:r>
          </w:p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C94CE7" w:rsidP="00F542D9">
            <w:pPr>
              <w:rPr>
                <w:sz w:val="24"/>
                <w:szCs w:val="24"/>
              </w:rPr>
            </w:pPr>
            <w:r w:rsidRPr="00C94CE7">
              <w:rPr>
                <w:sz w:val="24"/>
                <w:szCs w:val="24"/>
              </w:rPr>
              <w:t>https://pokrovkaschool.nubex.ru/about/5204/5348/5373/</w:t>
            </w:r>
          </w:p>
        </w:tc>
      </w:tr>
      <w:tr w:rsidR="006A298A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542D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Зинаид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016B7" w:rsidP="00104DD3">
            <w:pPr>
              <w:rPr>
                <w:sz w:val="24"/>
                <w:szCs w:val="24"/>
              </w:rPr>
            </w:pPr>
            <w:r w:rsidRPr="006016B7">
              <w:rPr>
                <w:sz w:val="24"/>
                <w:szCs w:val="24"/>
              </w:rPr>
              <w:t>znd62g@mail.r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АОУ 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8A" w:rsidRPr="00D96A76" w:rsidRDefault="006A298A" w:rsidP="00C3079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высшее профессиональное образование, </w:t>
            </w:r>
            <w:r>
              <w:rPr>
                <w:sz w:val="24"/>
                <w:szCs w:val="24"/>
              </w:rPr>
              <w:t>35</w:t>
            </w:r>
            <w:r w:rsidRPr="00D96A76">
              <w:rPr>
                <w:sz w:val="24"/>
                <w:szCs w:val="24"/>
              </w:rPr>
              <w:t xml:space="preserve"> лет, </w:t>
            </w:r>
            <w:r>
              <w:rPr>
                <w:sz w:val="24"/>
                <w:szCs w:val="24"/>
              </w:rPr>
              <w:t xml:space="preserve">высшая квалификационная </w:t>
            </w:r>
            <w:r w:rsidRPr="00D96A76">
              <w:rPr>
                <w:sz w:val="24"/>
                <w:szCs w:val="24"/>
              </w:rPr>
              <w:t>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8A" w:rsidRPr="00D96A76" w:rsidRDefault="006A298A" w:rsidP="00F542D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Организационно-управленческая</w:t>
            </w:r>
          </w:p>
          <w:p w:rsidR="006A298A" w:rsidRPr="00D96A76" w:rsidRDefault="006A298A" w:rsidP="00F542D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6A298A" w:rsidRPr="00D96A76" w:rsidRDefault="006A298A" w:rsidP="00F542D9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6A298A" w:rsidRPr="00D96A76" w:rsidRDefault="006A298A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8A" w:rsidRPr="00D96A76" w:rsidRDefault="006A298A" w:rsidP="00F542D9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Победы </w:t>
            </w:r>
            <w:proofErr w:type="gramStart"/>
            <w:r w:rsidRPr="00D96A76">
              <w:rPr>
                <w:sz w:val="24"/>
                <w:szCs w:val="24"/>
              </w:rPr>
              <w:t>обучающихся</w:t>
            </w:r>
            <w:proofErr w:type="gramEnd"/>
            <w:r w:rsidRPr="00D96A76">
              <w:rPr>
                <w:sz w:val="24"/>
                <w:szCs w:val="24"/>
              </w:rPr>
              <w:t xml:space="preserve"> в НП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98A" w:rsidRDefault="006A298A" w:rsidP="00C3079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Профессиональные интересы: </w:t>
            </w:r>
          </w:p>
          <w:p w:rsidR="006A298A" w:rsidRDefault="006A298A" w:rsidP="00C3079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исследования</w:t>
            </w:r>
          </w:p>
          <w:p w:rsidR="006A298A" w:rsidRPr="00D96A76" w:rsidRDefault="006A298A" w:rsidP="00C3079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информатики и математ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922D25" w:rsidP="00922D25">
            <w:pPr>
              <w:rPr>
                <w:sz w:val="24"/>
                <w:szCs w:val="24"/>
              </w:rPr>
            </w:pPr>
            <w:r w:rsidRPr="00922D25">
              <w:rPr>
                <w:sz w:val="24"/>
                <w:szCs w:val="24"/>
              </w:rPr>
              <w:t>https://pokrovkaschool.nubex.ru/about/5204/5348/5354/</w:t>
            </w:r>
          </w:p>
        </w:tc>
      </w:tr>
      <w:tr w:rsidR="006A298A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Default="006A298A" w:rsidP="00F542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аргарита </w:t>
            </w:r>
            <w:proofErr w:type="spellStart"/>
            <w:r>
              <w:rPr>
                <w:sz w:val="24"/>
                <w:szCs w:val="24"/>
              </w:rPr>
              <w:t>Сахибя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CD7568" w:rsidP="00F542D9">
            <w:pPr>
              <w:rPr>
                <w:sz w:val="24"/>
                <w:szCs w:val="24"/>
              </w:rPr>
            </w:pPr>
            <w:r w:rsidRPr="00CD7568">
              <w:rPr>
                <w:sz w:val="24"/>
                <w:szCs w:val="24"/>
              </w:rPr>
              <w:lastRenderedPageBreak/>
              <w:t>miniiatova@mail.r</w:t>
            </w:r>
            <w:r w:rsidRPr="00CD7568">
              <w:rPr>
                <w:sz w:val="24"/>
                <w:szCs w:val="24"/>
              </w:rPr>
              <w:lastRenderedPageBreak/>
              <w:t>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lastRenderedPageBreak/>
              <w:t xml:space="preserve">МАОУ </w:t>
            </w:r>
            <w:r w:rsidRPr="00D96A76">
              <w:rPr>
                <w:sz w:val="24"/>
                <w:szCs w:val="24"/>
              </w:rPr>
              <w:lastRenderedPageBreak/>
              <w:t>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6A298A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lastRenderedPageBreak/>
              <w:t>высше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фессиональное образование,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лет</w:t>
            </w:r>
            <w:r w:rsidRPr="00D96A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вая </w:t>
            </w:r>
            <w:r w:rsidRPr="00D96A7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lastRenderedPageBreak/>
              <w:t>Организационно-</w:t>
            </w:r>
            <w:r w:rsidRPr="00D96A76">
              <w:rPr>
                <w:bCs/>
                <w:sz w:val="24"/>
                <w:szCs w:val="24"/>
              </w:rPr>
              <w:lastRenderedPageBreak/>
              <w:t>управленческ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6A298A" w:rsidP="006A298A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lastRenderedPageBreak/>
              <w:t xml:space="preserve">Победы </w:t>
            </w:r>
            <w:r w:rsidRPr="00D96A76">
              <w:rPr>
                <w:sz w:val="24"/>
                <w:szCs w:val="24"/>
              </w:rPr>
              <w:lastRenderedPageBreak/>
              <w:t>обучающихся в НПК,</w:t>
            </w:r>
            <w:r>
              <w:rPr>
                <w:sz w:val="24"/>
                <w:szCs w:val="24"/>
              </w:rPr>
              <w:t xml:space="preserve"> конкурсах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lastRenderedPageBreak/>
              <w:t>Профессиональн</w:t>
            </w:r>
            <w:r w:rsidRPr="00D96A76">
              <w:rPr>
                <w:sz w:val="24"/>
                <w:szCs w:val="24"/>
              </w:rPr>
              <w:lastRenderedPageBreak/>
              <w:t>ые интересы: воспитательные возможности ОП</w:t>
            </w:r>
            <w:r>
              <w:rPr>
                <w:sz w:val="24"/>
                <w:szCs w:val="24"/>
              </w:rPr>
              <w:t xml:space="preserve"> </w:t>
            </w:r>
            <w:r w:rsidRPr="00D96A76">
              <w:rPr>
                <w:sz w:val="24"/>
                <w:szCs w:val="24"/>
              </w:rPr>
              <w:t>современные технологии взаимодействия в образовании</w:t>
            </w:r>
          </w:p>
          <w:p w:rsidR="006A298A" w:rsidRPr="00D96A76" w:rsidRDefault="006A298A" w:rsidP="00FC12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A" w:rsidRPr="00D96A76" w:rsidRDefault="001F7B67" w:rsidP="00F542D9">
            <w:pPr>
              <w:rPr>
                <w:sz w:val="24"/>
                <w:szCs w:val="24"/>
              </w:rPr>
            </w:pPr>
            <w:r w:rsidRPr="001F7B67">
              <w:rPr>
                <w:sz w:val="24"/>
                <w:szCs w:val="24"/>
              </w:rPr>
              <w:lastRenderedPageBreak/>
              <w:t>https://pokrovk</w:t>
            </w:r>
            <w:r w:rsidRPr="001F7B67">
              <w:rPr>
                <w:sz w:val="24"/>
                <w:szCs w:val="24"/>
              </w:rPr>
              <w:lastRenderedPageBreak/>
              <w:t>aschool.nubex.ru/about/5204/5348/5375/</w:t>
            </w:r>
          </w:p>
        </w:tc>
      </w:tr>
      <w:tr w:rsidR="00244F08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Default="00244F08" w:rsidP="00F542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Якуш</w:t>
            </w:r>
            <w:proofErr w:type="spellEnd"/>
            <w:r>
              <w:rPr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CD7568" w:rsidRDefault="00CA3771" w:rsidP="00F542D9">
            <w:pPr>
              <w:rPr>
                <w:sz w:val="24"/>
                <w:szCs w:val="24"/>
              </w:rPr>
            </w:pPr>
            <w:r w:rsidRPr="00CA3771">
              <w:rPr>
                <w:sz w:val="24"/>
                <w:szCs w:val="24"/>
              </w:rPr>
              <w:t>tanyakysh@mail.r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АОУ 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244F0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фессиональное образование, 42</w:t>
            </w:r>
            <w:r>
              <w:rPr>
                <w:sz w:val="24"/>
                <w:szCs w:val="24"/>
              </w:rPr>
              <w:t xml:space="preserve"> года, </w:t>
            </w:r>
            <w:r w:rsidRPr="00D96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шая </w:t>
            </w:r>
            <w:r w:rsidRPr="00D96A7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Организационно-управленческая</w:t>
            </w:r>
          </w:p>
          <w:p w:rsidR="00244F08" w:rsidRPr="00D96A76" w:rsidRDefault="00244F08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244F08" w:rsidRPr="00D96A76" w:rsidRDefault="00244F08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244F08" w:rsidRPr="00D96A76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Победы обучающихся в НПК,</w:t>
            </w:r>
            <w:r>
              <w:rPr>
                <w:sz w:val="24"/>
                <w:szCs w:val="24"/>
              </w:rPr>
              <w:t xml:space="preserve"> конкурсах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Профессиональные интересы: современные технологии взаимодействия в образовании</w:t>
            </w:r>
          </w:p>
          <w:p w:rsidR="00244F08" w:rsidRPr="00D96A76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C12C8">
            <w:pPr>
              <w:rPr>
                <w:sz w:val="24"/>
                <w:szCs w:val="24"/>
              </w:rPr>
            </w:pPr>
            <w:r w:rsidRPr="00244F08">
              <w:rPr>
                <w:sz w:val="24"/>
                <w:szCs w:val="24"/>
              </w:rPr>
              <w:t>https://pokrovkaschool.nubex.ru/about/5204/5237/5254/</w:t>
            </w:r>
          </w:p>
        </w:tc>
      </w:tr>
      <w:tr w:rsidR="00244F08" w:rsidRPr="00D96A76" w:rsidTr="00104D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Default="00244F08" w:rsidP="00F5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Надежд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542D9">
            <w:pPr>
              <w:rPr>
                <w:sz w:val="24"/>
                <w:szCs w:val="24"/>
              </w:rPr>
            </w:pPr>
            <w:r w:rsidRPr="00B56F37">
              <w:rPr>
                <w:sz w:val="24"/>
                <w:szCs w:val="24"/>
              </w:rPr>
              <w:t>n.orlova1960@mail.r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>МАОУ «Покровская СОШ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153C5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высшее профессиональное образование,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8 </w:t>
            </w:r>
            <w:r w:rsidRPr="00D96A76">
              <w:rPr>
                <w:sz w:val="24"/>
                <w:szCs w:val="24"/>
              </w:rPr>
              <w:t xml:space="preserve"> лет, </w:t>
            </w:r>
            <w:r>
              <w:rPr>
                <w:sz w:val="24"/>
                <w:szCs w:val="24"/>
              </w:rPr>
              <w:t xml:space="preserve">высшая квалификационная </w:t>
            </w:r>
            <w:r w:rsidRPr="00D96A76">
              <w:rPr>
                <w:sz w:val="24"/>
                <w:szCs w:val="24"/>
              </w:rPr>
              <w:t>категор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Организационно-управленческая</w:t>
            </w:r>
          </w:p>
          <w:p w:rsidR="00244F08" w:rsidRPr="00D96A76" w:rsidRDefault="00244F08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Коммуникативная</w:t>
            </w:r>
          </w:p>
          <w:p w:rsidR="00244F08" w:rsidRPr="00D96A76" w:rsidRDefault="00244F08" w:rsidP="00FC12C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>Методическая</w:t>
            </w:r>
          </w:p>
          <w:p w:rsidR="00244F08" w:rsidRPr="00D96A76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bCs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Победы </w:t>
            </w:r>
            <w:proofErr w:type="gramStart"/>
            <w:r w:rsidRPr="00D96A76">
              <w:rPr>
                <w:sz w:val="24"/>
                <w:szCs w:val="24"/>
              </w:rPr>
              <w:t>обучающихся</w:t>
            </w:r>
            <w:proofErr w:type="gramEnd"/>
            <w:r w:rsidRPr="00D96A76">
              <w:rPr>
                <w:sz w:val="24"/>
                <w:szCs w:val="24"/>
              </w:rPr>
              <w:t xml:space="preserve"> в НП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 w:rsidRPr="00D96A76">
              <w:rPr>
                <w:sz w:val="24"/>
                <w:szCs w:val="24"/>
              </w:rPr>
              <w:t xml:space="preserve">Профессиональные интересы: </w:t>
            </w:r>
          </w:p>
          <w:p w:rsidR="00244F08" w:rsidRDefault="00244F08" w:rsidP="00FC12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исследования</w:t>
            </w:r>
          </w:p>
          <w:p w:rsidR="00244F08" w:rsidRPr="00D96A76" w:rsidRDefault="00244F08" w:rsidP="00153C5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ласти </w:t>
            </w:r>
            <w:r>
              <w:rPr>
                <w:sz w:val="24"/>
                <w:szCs w:val="24"/>
              </w:rPr>
              <w:t>филологии, крае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08" w:rsidRPr="00D96A76" w:rsidRDefault="00244F08" w:rsidP="00F542D9">
            <w:pPr>
              <w:rPr>
                <w:sz w:val="24"/>
                <w:szCs w:val="24"/>
              </w:rPr>
            </w:pPr>
            <w:r w:rsidRPr="00E566AC">
              <w:rPr>
                <w:sz w:val="24"/>
                <w:szCs w:val="24"/>
              </w:rPr>
              <w:t>https://pokrovkaschool.nubex.ru/about/5204/5237/5239/</w:t>
            </w:r>
          </w:p>
        </w:tc>
      </w:tr>
    </w:tbl>
    <w:p w:rsidR="000D34D4" w:rsidRDefault="000D34D4"/>
    <w:p w:rsidR="000D34D4" w:rsidRDefault="000D34D4"/>
    <w:p w:rsidR="000D34D4" w:rsidRDefault="000D34D4"/>
    <w:p w:rsidR="00104DD3" w:rsidRDefault="00104DD3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D3" w:rsidRDefault="00104DD3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D3" w:rsidRDefault="00104DD3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D3" w:rsidRDefault="00104DD3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92B" w:rsidRDefault="0086492B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D3" w:rsidRDefault="00104DD3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DD3" w:rsidRDefault="00104DD3" w:rsidP="000D3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104DD3" w:rsidSect="00F542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3F"/>
    <w:rsid w:val="00054CD4"/>
    <w:rsid w:val="000A2E3D"/>
    <w:rsid w:val="000C090E"/>
    <w:rsid w:val="000D34D4"/>
    <w:rsid w:val="000D7C0F"/>
    <w:rsid w:val="00104DD3"/>
    <w:rsid w:val="00153C58"/>
    <w:rsid w:val="001F7B67"/>
    <w:rsid w:val="00244F08"/>
    <w:rsid w:val="0029483F"/>
    <w:rsid w:val="00341895"/>
    <w:rsid w:val="00346671"/>
    <w:rsid w:val="00450792"/>
    <w:rsid w:val="004E253B"/>
    <w:rsid w:val="00517770"/>
    <w:rsid w:val="006016B7"/>
    <w:rsid w:val="006A298A"/>
    <w:rsid w:val="007800F7"/>
    <w:rsid w:val="007E5CE9"/>
    <w:rsid w:val="00857393"/>
    <w:rsid w:val="0086492B"/>
    <w:rsid w:val="008855B4"/>
    <w:rsid w:val="008D3D0F"/>
    <w:rsid w:val="008E5589"/>
    <w:rsid w:val="008F33A7"/>
    <w:rsid w:val="008F3624"/>
    <w:rsid w:val="00921C4A"/>
    <w:rsid w:val="00922D25"/>
    <w:rsid w:val="009D1152"/>
    <w:rsid w:val="009E68C1"/>
    <w:rsid w:val="009F0498"/>
    <w:rsid w:val="00AB6230"/>
    <w:rsid w:val="00B56F37"/>
    <w:rsid w:val="00B8224E"/>
    <w:rsid w:val="00BE083E"/>
    <w:rsid w:val="00C30798"/>
    <w:rsid w:val="00C94CE7"/>
    <w:rsid w:val="00CA3771"/>
    <w:rsid w:val="00CD7568"/>
    <w:rsid w:val="00D32953"/>
    <w:rsid w:val="00D96A76"/>
    <w:rsid w:val="00E0451E"/>
    <w:rsid w:val="00E566AC"/>
    <w:rsid w:val="00E649C6"/>
    <w:rsid w:val="00F12974"/>
    <w:rsid w:val="00F40F6A"/>
    <w:rsid w:val="00F5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2603-CC36-4F4D-86D2-EACA9FB9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9</cp:revision>
  <dcterms:created xsi:type="dcterms:W3CDTF">2020-10-28T11:45:00Z</dcterms:created>
  <dcterms:modified xsi:type="dcterms:W3CDTF">2020-10-29T06:49:00Z</dcterms:modified>
</cp:coreProperties>
</file>